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05" w:rsidRDefault="00727305" w:rsidP="00727305">
      <w:pPr>
        <w:pStyle w:val="c7"/>
        <w:spacing w:before="0" w:beforeAutospacing="0" w:after="0" w:afterAutospacing="0"/>
        <w:jc w:val="center"/>
      </w:pPr>
      <w:r>
        <w:rPr>
          <w:rStyle w:val="c2"/>
        </w:rPr>
        <w:t>Тематическое поурочное планирование изучения географии</w:t>
      </w:r>
    </w:p>
    <w:p w:rsidR="00727305" w:rsidRDefault="00727305" w:rsidP="00727305">
      <w:pPr>
        <w:pStyle w:val="c7"/>
        <w:spacing w:before="0" w:beforeAutospacing="0" w:after="0" w:afterAutospacing="0"/>
        <w:jc w:val="center"/>
      </w:pPr>
      <w:r>
        <w:rPr>
          <w:rStyle w:val="c2"/>
        </w:rPr>
        <w:t>по учебникам линии под редакцией О.А. Климановой и А.И. Алексеева</w:t>
      </w:r>
    </w:p>
    <w:p w:rsidR="00727305" w:rsidRDefault="00727305" w:rsidP="00727305">
      <w:pPr>
        <w:pStyle w:val="c7"/>
        <w:spacing w:before="0" w:beforeAutospacing="0" w:after="0" w:afterAutospacing="0"/>
        <w:jc w:val="center"/>
      </w:pPr>
      <w:r>
        <w:rPr>
          <w:rStyle w:val="c2"/>
        </w:rPr>
        <w:t>(линия МГУ)</w:t>
      </w:r>
    </w:p>
    <w:p w:rsidR="00727305" w:rsidRPr="00727305" w:rsidRDefault="00727305" w:rsidP="00727305">
      <w:pPr>
        <w:pStyle w:val="c7"/>
        <w:spacing w:before="0" w:beforeAutospacing="0" w:after="0" w:afterAutospacing="0"/>
        <w:jc w:val="center"/>
        <w:rPr>
          <w:b/>
        </w:rPr>
      </w:pPr>
      <w:r w:rsidRPr="00727305">
        <w:rPr>
          <w:rStyle w:val="c2"/>
          <w:b/>
        </w:rPr>
        <w:t>9 класс.</w:t>
      </w:r>
    </w:p>
    <w:p w:rsidR="00727305" w:rsidRDefault="00727305" w:rsidP="00727305">
      <w:pPr>
        <w:pStyle w:val="c7"/>
        <w:spacing w:before="0" w:beforeAutospacing="0" w:after="0" w:afterAutospacing="0"/>
        <w:jc w:val="center"/>
      </w:pPr>
      <w:r>
        <w:rPr>
          <w:rStyle w:val="c2"/>
        </w:rPr>
        <w:t>ГЕОГРАФИЯ РОССИИ.  ХОЗЯЙСТВО И ГЕОГРАФИЧЕСКИЕ РАЙОНЫ</w:t>
      </w:r>
    </w:p>
    <w:p w:rsidR="00727305" w:rsidRDefault="00727305" w:rsidP="00727305">
      <w:pPr>
        <w:pStyle w:val="c7"/>
        <w:spacing w:before="0" w:beforeAutospacing="0" w:after="0" w:afterAutospacing="0"/>
        <w:jc w:val="center"/>
      </w:pPr>
      <w:r>
        <w:rPr>
          <w:rStyle w:val="c2"/>
        </w:rPr>
        <w:t>68 часов</w:t>
      </w:r>
    </w:p>
    <w:p w:rsidR="00727305" w:rsidRPr="00727305" w:rsidRDefault="00727305" w:rsidP="00727305">
      <w:pPr>
        <w:pStyle w:val="c7"/>
        <w:spacing w:before="0" w:beforeAutospacing="0" w:after="0" w:afterAutospacing="0"/>
        <w:jc w:val="center"/>
      </w:pPr>
      <w:r>
        <w:t>Предметная линия учебников «Полярная звезда». Москва</w:t>
      </w:r>
      <w:r w:rsidR="00D62C9C">
        <w:t>, «Просвещение»</w:t>
      </w:r>
    </w:p>
    <w:p w:rsidR="00727305" w:rsidRDefault="00727305" w:rsidP="00727305">
      <w:pPr>
        <w:pStyle w:val="c0"/>
        <w:spacing w:before="0" w:beforeAutospacing="0" w:after="0" w:afterAutospacing="0"/>
      </w:pPr>
      <w:r>
        <w:t> </w:t>
      </w:r>
    </w:p>
    <w:p w:rsidR="00563D14" w:rsidRPr="00727305" w:rsidRDefault="00563D14" w:rsidP="00727305">
      <w:pPr>
        <w:jc w:val="center"/>
        <w:rPr>
          <w:rFonts w:ascii="Times New Roman" w:hAnsi="Times New Roman" w:cs="Times New Roman"/>
          <w:sz w:val="32"/>
          <w:szCs w:val="40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960"/>
        <w:gridCol w:w="587"/>
        <w:gridCol w:w="565"/>
        <w:gridCol w:w="2289"/>
        <w:gridCol w:w="926"/>
        <w:gridCol w:w="968"/>
        <w:gridCol w:w="3492"/>
        <w:gridCol w:w="986"/>
      </w:tblGrid>
      <w:tr w:rsidR="00727305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9C1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</w:t>
            </w:r>
            <w:proofErr w:type="spellEnd"/>
            <w:r w:rsidRPr="009C1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878" w:type="dxa"/>
            <w:gridSpan w:val="2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А</w:t>
            </w:r>
            <w:r w:rsidRPr="009C1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работы</w:t>
            </w:r>
          </w:p>
        </w:tc>
        <w:tc>
          <w:tcPr>
            <w:tcW w:w="850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.З.</w:t>
            </w:r>
          </w:p>
        </w:tc>
      </w:tr>
      <w:tr w:rsidR="00727305" w:rsidRPr="009C1BCD" w:rsidTr="00727305">
        <w:tc>
          <w:tcPr>
            <w:tcW w:w="2142" w:type="dxa"/>
            <w:gridSpan w:val="3"/>
          </w:tcPr>
          <w:p w:rsidR="00727305" w:rsidRPr="00270695" w:rsidRDefault="00727305" w:rsidP="009C1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1" w:type="dxa"/>
            <w:gridSpan w:val="4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b/>
                <w:sz w:val="28"/>
                <w:szCs w:val="28"/>
              </w:rPr>
              <w:t>Регионы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часов</w:t>
            </w:r>
          </w:p>
        </w:tc>
        <w:tc>
          <w:tcPr>
            <w:tcW w:w="850" w:type="dxa"/>
          </w:tcPr>
          <w:p w:rsidR="00727305" w:rsidRPr="00270695" w:rsidRDefault="00727305" w:rsidP="009C1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 район» и</w:t>
            </w:r>
          </w:p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йонирование»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 w:rsidRPr="00DB4BDD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регионы России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ирование и административно- территориальное деление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характеристики географического район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Сибирская равнины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 и горы Южной Сибири</w:t>
            </w:r>
          </w:p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ая Сибирь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DB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Pr="00DB4BDD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8" w:type="dxa"/>
            <w:gridSpan w:val="2"/>
          </w:tcPr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Кавказ и Дальний Восток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8" w:type="dxa"/>
            <w:gridSpan w:val="2"/>
          </w:tcPr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особенностей природы на жизнь и хозяйственную деятельность людей. Экологическая ситуация в России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8" w:type="dxa"/>
            <w:gridSpan w:val="2"/>
          </w:tcPr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России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72" w:type="dxa"/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56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8" w:type="dxa"/>
            <w:gridSpan w:val="2"/>
          </w:tcPr>
          <w:p w:rsidR="00727305" w:rsidRPr="009C1BCD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3569" w:type="dxa"/>
          </w:tcPr>
          <w:p w:rsidR="00727305" w:rsidRPr="006B713F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 раб.№1: Выявление особенностей изображения Земли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мощью космических снимков и компьютерных программ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9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 раб.№2: Оценка экологической ситуации в различных регионах России на основе экологической карты, материалов периодической печати.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: Регионы России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-9</w:t>
            </w:r>
          </w:p>
        </w:tc>
      </w:tr>
      <w:tr w:rsidR="00727305" w:rsidRPr="009C1BCD" w:rsidTr="00727305">
        <w:tc>
          <w:tcPr>
            <w:tcW w:w="2142" w:type="dxa"/>
            <w:gridSpan w:val="3"/>
          </w:tcPr>
          <w:p w:rsidR="00727305" w:rsidRDefault="00727305" w:rsidP="0009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1" w:type="dxa"/>
            <w:gridSpan w:val="4"/>
          </w:tcPr>
          <w:p w:rsidR="00727305" w:rsidRPr="0009609E" w:rsidRDefault="00727305" w:rsidP="0009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ропейская Россия 3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+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а рез. Врем.</w:t>
            </w:r>
          </w:p>
        </w:tc>
        <w:tc>
          <w:tcPr>
            <w:tcW w:w="850" w:type="dxa"/>
          </w:tcPr>
          <w:p w:rsidR="00727305" w:rsidRPr="00DB4BDD" w:rsidRDefault="00727305" w:rsidP="0009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Центральная Россия </w:t>
            </w:r>
          </w:p>
          <w:p w:rsidR="00727305" w:rsidRPr="0009609E" w:rsidRDefault="00727305" w:rsidP="00270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9E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Центральной России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ресурсы. Крупнейшие реки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оссия: освоение территории и население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 столица России. Московская агломерация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Вя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 Черноземный район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текстом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дискуссии.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 раб.№3: создание образа региона на основе текста и карт учебника, других источников информации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A03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ад </w:t>
            </w:r>
          </w:p>
          <w:p w:rsidR="00727305" w:rsidRDefault="00727305" w:rsidP="00A0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Состав и соседи район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. Древние город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 Петербург. Особенности планировки, промышленность, наука, искусство. Практическая работа №4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B3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 раб.№4: Подготовка сообщения « Санкт- Петербург в системе мировых культурных ценностей»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Калининградской области. Проблемы и перспективы развития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B3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DB4BDD" w:rsidRDefault="00DB4BDD" w:rsidP="006B713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о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электронной презентации « Санкт- Петербург- вторая столица России»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2F4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Европейский Север </w:t>
            </w:r>
          </w:p>
          <w:p w:rsidR="00727305" w:rsidRDefault="00727305" w:rsidP="002F4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+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 резер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Состав и соседи район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рритории и население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озяйства и проблемы Европейского Севера. Практическая работа №5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 раб.№5: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н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сурсног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енциала района на основе тематических карт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4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карты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 раб.№6: Состав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уристического маршрута по природным и историческим местам района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2F4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еверный Кавказ </w:t>
            </w:r>
          </w:p>
          <w:p w:rsidR="00727305" w:rsidRDefault="00727305" w:rsidP="002F4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+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 ре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Состав и соседи район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рритории и население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озяйства и проблемы Северного Кавказа. Практическая работа №7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 раб.№7: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н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сурсног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енциала района на основе тематических карт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онная зона. Крупные города. Практическая работа №8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 раб.№8: Составление прогноза перспектив развития рекреационного хозяйства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5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проекта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533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Поволжье. </w:t>
            </w:r>
          </w:p>
          <w:p w:rsidR="00727305" w:rsidRDefault="00727305" w:rsidP="00533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+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 рез. Врем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Состав и соседи район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рритории и население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озяйства и проблемы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города. Волжские города- миллионеры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6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проблем Поволжья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533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Урал. </w:t>
            </w:r>
          </w:p>
          <w:p w:rsidR="00727305" w:rsidRDefault="00727305" w:rsidP="00533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асов+ 1 час рез. Врем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Состав и соседи район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рритории и население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и города. Уровень урбанизации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озяйства и проблемы. 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неблагополучный район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7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ка ресурсов региона.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 раб.№9: Сравнение природных условий, ресурсов и особенностей хозяйственного развития западной и восточной частей Урала.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727305" w:rsidRPr="009C1BCD" w:rsidTr="00727305">
        <w:tc>
          <w:tcPr>
            <w:tcW w:w="2142" w:type="dxa"/>
            <w:gridSpan w:val="3"/>
          </w:tcPr>
          <w:p w:rsidR="00727305" w:rsidRPr="00795DA1" w:rsidRDefault="00727305" w:rsidP="00795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1" w:type="dxa"/>
            <w:gridSpan w:val="4"/>
          </w:tcPr>
          <w:p w:rsidR="00727305" w:rsidRPr="00795DA1" w:rsidRDefault="00727305" w:rsidP="00795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DA1">
              <w:rPr>
                <w:rFonts w:ascii="Times New Roman" w:hAnsi="Times New Roman" w:cs="Times New Roman"/>
                <w:b/>
                <w:sz w:val="28"/>
                <w:szCs w:val="28"/>
              </w:rPr>
              <w:t>Азиатская Ро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 часов + 2 часа ре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.</w:t>
            </w:r>
          </w:p>
        </w:tc>
        <w:tc>
          <w:tcPr>
            <w:tcW w:w="850" w:type="dxa"/>
          </w:tcPr>
          <w:p w:rsidR="00727305" w:rsidRPr="00DB4BDD" w:rsidRDefault="00727305" w:rsidP="00795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79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Сибирь </w:t>
            </w:r>
          </w:p>
          <w:p w:rsidR="00727305" w:rsidRDefault="00727305" w:rsidP="0079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+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 ре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Сибири. Географическое положение. Состав и соседи район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B349FF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72" w:type="dxa"/>
          </w:tcPr>
          <w:p w:rsidR="00727305" w:rsidRPr="00D62C9C" w:rsidRDefault="00D62C9C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рритории и население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озяйства и проблемы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 Сибирь- главная топливная база России. Практическая работа №1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 раб.№10: Сравнение отраслей специализации Урала и Западной Сибири.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Сибирь: природные условия и ресурсы. Байкал. 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21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217B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 раб.№11: Сравнение природных условий и ресурсов Западной и Восточной Сибири с цель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явления перспектив развития хозяйст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исп. геогр. карт)</w:t>
            </w:r>
          </w:p>
        </w:tc>
        <w:tc>
          <w:tcPr>
            <w:tcW w:w="850" w:type="dxa"/>
          </w:tcPr>
          <w:p w:rsidR="00727305" w:rsidRPr="00DB4BDD" w:rsidRDefault="00DB4BDD" w:rsidP="0021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ильский промышленный район. Крупные города</w:t>
            </w:r>
            <w:r w:rsidR="00DB4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й Сибири. Практическая работа №1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 раб.№12: Создани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ание) образа Восточной Сибири на основе материала параграфа и доп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-ры</w:t>
            </w:r>
            <w:proofErr w:type="spellEnd"/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8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карты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9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туристического маршрута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217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8. Дальний Восток </w:t>
            </w:r>
          </w:p>
          <w:p w:rsidR="00727305" w:rsidRDefault="00727305" w:rsidP="0021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+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 ре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DB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 района. Состав и соседи район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рритории и население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7,48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орского транспорта. Портовое хозяйство. Практическая работа №1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 раб.№13: Оценка 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льнего востока и его влияния на хозяйство региона </w:t>
            </w:r>
          </w:p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с исп. геогр. карт)</w:t>
            </w:r>
          </w:p>
        </w:tc>
        <w:tc>
          <w:tcPr>
            <w:tcW w:w="850" w:type="dxa"/>
          </w:tcPr>
          <w:p w:rsidR="00727305" w:rsidRPr="00DB4BDD" w:rsidRDefault="00DB4BDD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 w:rsidR="000A00D9"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озяйства и проблемы. Внешние связи региона. Практическая работа №14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 раб.№14: Разработка и обоснование варианта прокладки новых железных дорог по Сибири и Дальнему Востоку</w:t>
            </w:r>
          </w:p>
        </w:tc>
        <w:tc>
          <w:tcPr>
            <w:tcW w:w="850" w:type="dxa"/>
          </w:tcPr>
          <w:p w:rsidR="00727305" w:rsidRPr="00DB4BDD" w:rsidRDefault="000A00D9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сследовательская практика №1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шем реферат</w:t>
            </w:r>
          </w:p>
        </w:tc>
        <w:tc>
          <w:tcPr>
            <w:tcW w:w="850" w:type="dxa"/>
          </w:tcPr>
          <w:p w:rsidR="00727305" w:rsidRPr="000A00D9" w:rsidRDefault="000A00D9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C50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.</w:t>
            </w:r>
          </w:p>
          <w:p w:rsidR="00727305" w:rsidRDefault="00727305" w:rsidP="00C5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0A00D9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gridSpan w:val="2"/>
          </w:tcPr>
          <w:p w:rsidR="00727305" w:rsidRDefault="00727305" w:rsidP="00C5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еди России.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0A00D9" w:rsidRDefault="000A00D9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ссии в мире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0A00D9" w:rsidRDefault="000A00D9" w:rsidP="000A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России со странами ближн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го зарубежья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0A00D9" w:rsidRDefault="000A00D9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влияния России. Соотношение экспорта и импорта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0A00D9" w:rsidRDefault="000A00D9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внешних экономических связей с другими государствами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0A00D9" w:rsidRDefault="000A00D9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7305" w:rsidRPr="000A00D9" w:rsidRDefault="000A00D9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proofErr w:type="spellEnd"/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0A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727305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исследовательская практика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0A00D9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учаем свой край</w:t>
            </w:r>
          </w:p>
          <w:p w:rsidR="000A00D9" w:rsidRDefault="000A00D9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15</w:t>
            </w:r>
          </w:p>
        </w:tc>
        <w:tc>
          <w:tcPr>
            <w:tcW w:w="850" w:type="dxa"/>
          </w:tcPr>
          <w:p w:rsidR="00727305" w:rsidRPr="000A00D9" w:rsidRDefault="000A00D9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727305" w:rsidRPr="009C1BCD" w:rsidTr="00727305">
        <w:tc>
          <w:tcPr>
            <w:tcW w:w="988" w:type="dxa"/>
          </w:tcPr>
          <w:p w:rsidR="00727305" w:rsidRDefault="00727305" w:rsidP="000A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9" w:type="dxa"/>
          </w:tcPr>
          <w:p w:rsidR="00727305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727305" w:rsidRDefault="000A00D9" w:rsidP="0027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курса Географии 9 класса</w:t>
            </w:r>
            <w:r w:rsidR="0072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27305" w:rsidRPr="009C1BCD" w:rsidRDefault="00727305" w:rsidP="009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727305" w:rsidRPr="00D62C9C" w:rsidRDefault="00727305" w:rsidP="006B7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727305" w:rsidRDefault="00727305" w:rsidP="006B71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27305" w:rsidRPr="000A00D9" w:rsidRDefault="000A00D9" w:rsidP="000A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D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</w:tbl>
    <w:p w:rsidR="009C1BCD" w:rsidRPr="009C1BCD" w:rsidRDefault="009C1BCD" w:rsidP="009C1BC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C1BCD" w:rsidRPr="009C1BCD" w:rsidSect="0003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BCD"/>
    <w:rsid w:val="0003627F"/>
    <w:rsid w:val="0009609E"/>
    <w:rsid w:val="000A00D9"/>
    <w:rsid w:val="001232C3"/>
    <w:rsid w:val="00140E78"/>
    <w:rsid w:val="00217B28"/>
    <w:rsid w:val="00270695"/>
    <w:rsid w:val="002F4813"/>
    <w:rsid w:val="00346BC0"/>
    <w:rsid w:val="003E5416"/>
    <w:rsid w:val="0047192D"/>
    <w:rsid w:val="004C0C8B"/>
    <w:rsid w:val="005333BC"/>
    <w:rsid w:val="00563D14"/>
    <w:rsid w:val="005D367E"/>
    <w:rsid w:val="006B713F"/>
    <w:rsid w:val="00727305"/>
    <w:rsid w:val="00795DA1"/>
    <w:rsid w:val="00816D10"/>
    <w:rsid w:val="009C1BCD"/>
    <w:rsid w:val="00A03DE1"/>
    <w:rsid w:val="00B349FF"/>
    <w:rsid w:val="00B67EF1"/>
    <w:rsid w:val="00C50623"/>
    <w:rsid w:val="00CD294F"/>
    <w:rsid w:val="00D62C9C"/>
    <w:rsid w:val="00DB4BDD"/>
    <w:rsid w:val="00EA0BB6"/>
    <w:rsid w:val="00F6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72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7305"/>
  </w:style>
  <w:style w:type="paragraph" w:customStyle="1" w:styleId="c0">
    <w:name w:val="c0"/>
    <w:basedOn w:val="a"/>
    <w:rsid w:val="0072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3BD7-394C-43A6-968D-C6E369A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1-09-04T02:29:00Z</dcterms:created>
  <dcterms:modified xsi:type="dcterms:W3CDTF">2014-02-03T20:05:00Z</dcterms:modified>
</cp:coreProperties>
</file>